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48"/>
          <w:szCs w:val="48"/>
        </w:rPr>
      </w:pPr>
      <w:r>
        <w:rPr>
          <w:rFonts w:cs="Times New Roman" w:ascii="Times New Roman" w:hAnsi="Times New Roman"/>
          <w:b/>
          <w:bCs/>
          <w:sz w:val="48"/>
          <w:szCs w:val="48"/>
        </w:rPr>
        <w:t>Gaia</w:t>
      </w:r>
    </w:p>
    <w:p>
      <w:pPr>
        <w:pStyle w:val="Normal"/>
        <w:jc w:val="center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0"/>
          <w:szCs w:val="40"/>
          <w:u w:val="single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Informações Gerais</w:t>
      </w:r>
    </w:p>
    <w:p>
      <w:pPr>
        <w:pStyle w:val="Normal"/>
        <w:numPr>
          <w:ilvl w:val="0"/>
          <w:numId w:val="4"/>
        </w:numPr>
        <w:spacing w:lineRule="auto" w:line="25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Objetivo: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onsistência. Terra foi feito da carne de Salon, e sendo do seu corpo a base e a fonte da vida e de toda a criaçã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32"/>
          <w:szCs w:val="32"/>
        </w:rPr>
        <w:t>Características: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Fortes:</w:t>
      </w:r>
      <w:r>
        <w:rPr>
          <w:rFonts w:cs="Times New Roman" w:ascii="Times New Roman" w:hAnsi="Times New Roman"/>
          <w:sz w:val="28"/>
          <w:szCs w:val="28"/>
        </w:rPr>
        <w:t xml:space="preserve"> proteção, criação, utilidade, suporte, dano.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Fracos:</w:t>
      </w:r>
      <w:r>
        <w:rPr>
          <w:rFonts w:cs="Times New Roman" w:ascii="Times New Roman" w:hAnsi="Times New Roman"/>
          <w:sz w:val="28"/>
          <w:szCs w:val="28"/>
        </w:rPr>
        <w:t xml:space="preserve"> mobilidade, consumo, dificuldade, reação.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3"/>
        </w:numPr>
        <w:spacing w:lineRule="auto" w:line="25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História:</w:t>
      </w:r>
    </w:p>
    <w:p>
      <w:pPr>
        <w:pStyle w:val="Normal"/>
        <w:tabs>
          <w:tab w:val="clear" w:pos="708"/>
          <w:tab w:val="left" w:pos="2496" w:leader="none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No alto das maiorias montanhas existe uma espécie de humanos que não possuem nenhum pecado. Por sua bondade e empatia, antes da guerra </w:t>
      </w:r>
      <w:r>
        <w:rPr>
          <w:rFonts w:cs="Times New Roman" w:ascii="Times New Roman" w:hAnsi="Times New Roman"/>
          <w:sz w:val="28"/>
          <w:szCs w:val="28"/>
        </w:rPr>
        <w:t>elemental,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Gaia</w:t>
      </w:r>
      <w:r>
        <w:rPr>
          <w:rFonts w:cs="Times New Roman" w:ascii="Times New Roman" w:hAnsi="Times New Roman"/>
          <w:sz w:val="28"/>
          <w:szCs w:val="28"/>
        </w:rPr>
        <w:t xml:space="preserve"> abençoou sua tribo com o dom de criar e conservar a vida, além das artes da terra e do metal a sua especialidade.</w:t>
      </w:r>
    </w:p>
    <w:p>
      <w:pPr>
        <w:pStyle w:val="Normal"/>
        <w:tabs>
          <w:tab w:val="clear" w:pos="708"/>
          <w:tab w:val="left" w:pos="2496" w:leader="none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Se conhece pouco sobre os seres das montanhas, mas na era dos magus eles saíram do seu habitat e vagaram como nômades pelo mundo ensinando e guiando civilizações através da sua pureza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4"/>
          <w:szCs w:val="44"/>
        </w:rPr>
      </w:pPr>
      <w:r>
        <w:rPr>
          <w:rFonts w:cs="Times New Roman" w:ascii="Times New Roman" w:hAnsi="Times New Roman"/>
          <w:b/>
          <w:bCs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4"/>
          <w:szCs w:val="44"/>
        </w:rPr>
      </w:pPr>
      <w:r>
        <w:rPr>
          <w:rFonts w:cs="Times New Roman" w:ascii="Times New Roman" w:hAnsi="Times New Roman"/>
          <w:b/>
          <w:bCs/>
          <w:sz w:val="44"/>
          <w:szCs w:val="44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Nível 0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onvocar Familiar Men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erra, ofensivo, criaçã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4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onjura um pequeno familiar de pedra na forma de qualquer animal, ele segue o conjurador e é destruído depois que o portador receber mais de 3 pontos de dan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O Familiar replica qualquer habilidade de nível 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Só é possível ter um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</w:p>
    <w:p>
      <w:pPr>
        <w:pStyle w:val="Normal"/>
        <w:spacing w:lineRule="auto" w:line="252"/>
        <w:ind w:left="92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Manipular Terren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erra, utilidade, movimentaçã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10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chã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pode movimentar uma unidade ou estrutura até 10 metros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Soco de Pedr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erra, ofensiv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1 ponto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Um golpe corpo a corpo que causa 1d4 de dano e empurra até 10 metros a unidade ou estrutura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Disparo Rochos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erra, ofensiva, controle de grup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3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10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Lança uma pequena rocha que causando 2 pontos de dano e reduzindo a agilidade do alvo em 1d6. A redução não é acumulativa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Barro Regenerativ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erra, utilidade, cur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4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ura 1d4 pontos de vida de uma unidade que tenha recebido dano no turno anterior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Nível 1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Deslizar Terren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pt-BR" w:eastAsia="en-US" w:bidi="ar-SA"/>
        </w:rPr>
        <w:t>terra</w:t>
      </w:r>
      <w:r>
        <w:rPr>
          <w:rFonts w:cs="Times New Roman" w:ascii="Times New Roman" w:hAnsi="Times New Roman"/>
          <w:sz w:val="24"/>
          <w:szCs w:val="24"/>
        </w:rPr>
        <w:t>, proteção, utilidad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5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7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chã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Modifica um terreno atordoando unidades e estruturas por um turno em um raio de 5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Só pode ser usado uma vez por combate.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Mineral da Cur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erra, utilidade, informação, criação, cur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4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onjura um rubi que cura 2 pontos de vida toda vez que uma unidade ou estrutura num raio de 5 metros for ferid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O rubi pode ser desconjurado a qualquer momento e drena 3 pontos de mana do portador em seus fins de turno.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Reparar Equipamen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erra, utilidade, efeito positiv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esfaz maldições, defeitos ou reconstrói algum objeto de nível 3 ou inferior, a menos que a fonte do problema seja de nível 3 ou superior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Punho da Montanh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erra, ofensivo, controle de grup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6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ausa 2d6 de dano a uma unidade e a silencia por 1 turn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certos críticos atordoam, e o alvo não pode ser silenciado ou atordoado novamente pela mesma habilidade nesse combate a não ser que sejam acertos críticos.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Poeira Revelador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erra, efeito positivo, utilidad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5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Assopra uma poeira mágica que revela trapaças, armadilhas e furtivo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Nível 2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Forja Simples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erra, criaçã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3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ria um objeto de nível 3 ou inferior, podendo ser alguma arma que aumenta o dano base em 5, um artefato mágico que reduz o custo de mana das próximas 2 habilidades em 3, ou algum equipamento que reduz os próximos 3 ataques ou habilidades em 5 pont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Só pode ser usado uma vez por dia fora de combate, ou uma vez por combate (usar em combate não consome o fora de combate)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Manto de Barr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utilidade, terra, efeito positiv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9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5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Abençoa uma unidade alvo aumentado sua força e regeneração de vida em 3 pontos por 1 turn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Edificação Simples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utilidade, terra, criaçã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5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10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chã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ria uma estrutura de nível 3 ou inferior, permitindo o sono em lugares inabitados ou exótico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Pilastra Perfurant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ofensivo, terr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7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5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chã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Após um atraso de 1 turno causa a uma unidade ou estrutura 3d6 de dano, e caso for uma unidade, um sangramento que causa 1 ponto de dano por 1d4 turno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Fragmento de Man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utilidade, cura, efeito positivo, terr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3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ria um pequeno cristal de mana que pode ser consumido para recuperar 4 pontos de mana e 2 pontos de vid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Só pode ser uma vez por dia fora de combate e uma vez por combate.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Nível 3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Muralha de Mármor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utilidade, terra, proteçã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9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4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chã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ria uma enorme parede que absorve dano e efeitos negativos. Pode resistir até 15 pontos de dan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onvocar Familiar Intermediári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utilidade, terra, criaçã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3 x grau da criatura convocada, 1 ponto de mana para criaturas de grau zer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2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onvoca um familiar de grau 4 ou inferior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Aspecto Montanhos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erra, efeito positivo, utilidad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12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Abençoa uma unidade concedendo 4 pontos de regeneração de vida e redução de 4 pontos de dano sofrid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Redução de 2 pontos de agilidade e 2 pontos de velocidade de movimento.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Duplicata de Barr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erra, efeito positivo, criaçã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15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Abençoa uma unidade concedendo o seguinte efeito: as duas próximas conjurações de equipamento, unidade ou estrutura são duplicadas, e caso a duplicada não seja de Gaia, um equipamento, unidade ou estrutura aleatória de Gaia de mesmo nível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Túnel Subterrâne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erra</w:t>
      </w:r>
      <w:r>
        <w:rPr>
          <w:rFonts w:cs="Times New Roman" w:ascii="Times New Roman" w:hAnsi="Times New Roman"/>
          <w:sz w:val="24"/>
          <w:szCs w:val="24"/>
        </w:rPr>
        <w:t>, utilidade, efeito positiv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3</w:t>
      </w:r>
      <w:r>
        <w:rPr>
          <w:rFonts w:cs="Times New Roman" w:ascii="Times New Roman" w:hAnsi="Times New Roman"/>
          <w:sz w:val="24"/>
          <w:szCs w:val="24"/>
        </w:rPr>
        <w:t xml:space="preserve">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ria um túnel subterrâneo, se não for observado por inimigos aplica furtividade e aumenta a agilidad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É capaz de criar túneis em barreiras, efetivamente anulando ela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Nível 4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ristal de Man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utilidade, terra, criaçã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0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4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chã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ria uma estrutura de nível 1 que regenera 4 pontos de mana de todas as unidades num raio de 5 metros por rodada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hão Fals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ofensivo,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pt-BR" w:eastAsia="en-US" w:bidi="ar-SA"/>
        </w:rPr>
        <w:t>terra</w:t>
      </w:r>
      <w:r>
        <w:rPr>
          <w:rFonts w:cs="Times New Roman" w:ascii="Times New Roman" w:hAnsi="Times New Roman"/>
          <w:sz w:val="24"/>
          <w:szCs w:val="24"/>
        </w:rPr>
        <w:t>, controle de grup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12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10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pt-BR" w:eastAsia="en-US" w:bidi="ar-SA"/>
        </w:rPr>
        <w:t>chã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ria uma armadilha de fundo falso que causa 10 pontos de dano de queda e remove o alvo até o fim do combate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Saraivadas de Pedras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ofensivo, terr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1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15 metros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pt-BR" w:eastAsia="en-US" w:bidi="ar-SA"/>
        </w:rPr>
        <w:t>mãos ou artefat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Arremessa diversas pedras causando 1d3 dano 7 veze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onvocar Mineral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erra, criação, utilidad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0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5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pt-BR" w:eastAsia="en-US" w:bidi="ar-SA"/>
        </w:rPr>
        <w:t>chã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ria uma estrutura de nível 1 que aumenta o dano base e atributos de equipamentos. (WIP)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Perfuração Geológic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ofensivo, terr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5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15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pt-BR" w:eastAsia="en-US" w:bidi="ar-SA"/>
        </w:rPr>
        <w:t>mãos ou artefat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ria várias rochas que causam 5 pontos de dano, atordoamento por 2 rodadas e 3 pontos de dano de sangramento por rodada por 3 rodada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Nível 5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Nom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ip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cus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escrição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Nom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ip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cus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escrição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Nom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ip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cus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escrição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Nom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ip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cus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escrição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Nom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ip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cus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escrição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spacing w:before="0" w:after="160"/>
        <w:ind w:firstLine="567"/>
        <w:jc w:val="both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/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ea4a3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istBullet">
    <w:name w:val="List Bullet"/>
    <w:basedOn w:val="Normal"/>
    <w:uiPriority w:val="99"/>
    <w:unhideWhenUsed/>
    <w:qFormat/>
    <w:rsid w:val="00f06880"/>
    <w:pPr>
      <w:numPr>
        <w:ilvl w:val="0"/>
        <w:numId w:val="2"/>
      </w:numPr>
      <w:spacing w:before="0" w:after="16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27B-424D-40A6-972C-9EFD5793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Application>LibreOffice/7.3.4.2$Windows_X86_64 LibreOffice_project/728fec16bd5f605073805c3c9e7c4212a0120dc5</Application>
  <AppVersion>15.0000</AppVersion>
  <Pages>19</Pages>
  <Words>1761</Words>
  <Characters>9514</Characters>
  <CharactersWithSpaces>10909</CharactersWithSpaces>
  <Paragraphs>3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9T16:02:00Z</dcterms:created>
  <dc:creator>Sidnei Gomes de Almeida Junior</dc:creator>
  <dc:description/>
  <dc:language>pt-BR</dc:language>
  <cp:lastModifiedBy/>
  <dcterms:modified xsi:type="dcterms:W3CDTF">2022-08-04T20:32:12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